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1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2" w:name="_Hlk100735864"/>
      <w:bookmarkStart w:id="3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2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4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1"/>
    <w:bookmarkEnd w:id="3"/>
    <w:bookmarkEnd w:id="4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5" w:name="_Toc407198641"/>
      <w:bookmarkStart w:id="6" w:name="_Toc455135404"/>
      <w:bookmarkStart w:id="7" w:name="_Toc455136093"/>
      <w:bookmarkStart w:id="8" w:name="_Toc455136349"/>
      <w:bookmarkStart w:id="9" w:name="_Toc455137364"/>
      <w:bookmarkStart w:id="10" w:name="_Toc455586837"/>
      <w:bookmarkStart w:id="11" w:name="_Toc456365080"/>
      <w:bookmarkStart w:id="12" w:name="_Toc456365360"/>
      <w:bookmarkStart w:id="13" w:name="_Toc100736035"/>
      <w:bookmarkStart w:id="14" w:name="_Toc100789782"/>
      <w:bookmarkStart w:id="15" w:name="_Toc100789831"/>
      <w:bookmarkStart w:id="16" w:name="_Toc100789932"/>
      <w:bookmarkStart w:id="17" w:name="_Toc101012707"/>
      <w:bookmarkStart w:id="18" w:name="_Toc101014265"/>
      <w:bookmarkStart w:id="19" w:name="_Toc101016694"/>
      <w:bookmarkStart w:id="20" w:name="_Toc103813768"/>
      <w:bookmarkStart w:id="21" w:name="_Toc104316639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2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2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23" w:name="_Toc103813769"/>
      <w:bookmarkStart w:id="24" w:name="_Toc104316640"/>
      <w:r w:rsidRPr="004A2A90">
        <w:lastRenderedPageBreak/>
        <w:t>Аннотация</w:t>
      </w:r>
      <w:bookmarkEnd w:id="0"/>
      <w:bookmarkEnd w:id="23"/>
      <w:bookmarkEnd w:id="24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5" w:name="_Toc104316641" w:displacedByCustomXml="next"/>
    <w:bookmarkStart w:id="26" w:name="_Toc103813770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26"/>
          <w:bookmarkEnd w:id="25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AD7CC8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AD7CC8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AD7CC8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12"/>
              <w:footerReference w:type="default" r:id="rId13"/>
              <w:footerReference w:type="first" r:id="rId14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7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7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8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29" w:name="_Toc104316643"/>
      <w:r w:rsidRPr="001E4EFF">
        <w:lastRenderedPageBreak/>
        <w:t>Исследовательский раздел</w:t>
      </w:r>
      <w:bookmarkEnd w:id="29"/>
    </w:p>
    <w:p w14:paraId="0BA1EC99" w14:textId="4A43CFF2" w:rsidR="00E374CB" w:rsidRPr="00580A54" w:rsidRDefault="00E374CB" w:rsidP="001E4EFF">
      <w:pPr>
        <w:pStyle w:val="2"/>
      </w:pPr>
      <w:bookmarkStart w:id="30" w:name="_Toc104316644"/>
      <w:r w:rsidRPr="00580A54">
        <w:t>Анализ предметной области</w:t>
      </w:r>
      <w:bookmarkEnd w:id="30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0F13A4FD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3412A034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4B0BA95" w:rsidR="00E374CB" w:rsidRDefault="00634BE0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54E179B3" w:rsidR="00231587" w:rsidRDefault="00634BE0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с. 225-228]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31" w:name="_Toc104316645"/>
      <w:r>
        <w:t>Модель организации процесса аренды</w:t>
      </w:r>
      <w:bookmarkEnd w:id="31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32" w:name="_Toc104316646"/>
      <w:r w:rsidRPr="00231587">
        <w:t>Анализ информационных процессов</w:t>
      </w:r>
      <w:bookmarkEnd w:id="32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33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33"/>
    </w:p>
    <w:p w14:paraId="7A8536CE" w14:textId="786B9177" w:rsidR="009021DA" w:rsidRPr="00EA6B13" w:rsidRDefault="00E04E35" w:rsidP="001E4EFF">
      <w:pPr>
        <w:pStyle w:val="3"/>
      </w:pPr>
      <w:bookmarkStart w:id="34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4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57499FF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25DA7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25DA7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5"/>
        <w:gridCol w:w="2274"/>
        <w:gridCol w:w="1545"/>
        <w:gridCol w:w="1045"/>
        <w:gridCol w:w="208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726286E0" w:rsidR="001951C7" w:rsidRPr="00D777D7" w:rsidRDefault="00225DA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Автопрокат</w:t>
            </w:r>
            <w:proofErr w:type="spellEnd"/>
            <w:proofErr w:type="gramEnd"/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должно обладать функционалом, которые можно не использовать и/или использоватьс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35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35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0B845211" w14:textId="77777777" w:rsidR="00634BE0" w:rsidRPr="00357095" w:rsidRDefault="00634BE0" w:rsidP="00634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36" w:name="_Toc104316650"/>
      <w:r w:rsidRPr="00EA6B13">
        <w:t>Вывод к главе.</w:t>
      </w:r>
      <w:bookmarkEnd w:id="36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37" w:name="_Toc104316651"/>
      <w:r w:rsidRPr="00EA6B13">
        <w:lastRenderedPageBreak/>
        <w:t>Аналитический раздел</w:t>
      </w:r>
      <w:bookmarkEnd w:id="37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38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8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39" w:name="_Toc104316653"/>
      <w:r>
        <w:t>Разработка структуры базы данных</w:t>
      </w:r>
      <w:bookmarkEnd w:id="39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40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40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41" w:name="_Toc104316655"/>
      <w:r>
        <w:t xml:space="preserve">Проектирование </w:t>
      </w:r>
      <w:r w:rsidR="005B1942">
        <w:t>бизнес-процессов и алгоритмов</w:t>
      </w:r>
      <w:bookmarkEnd w:id="41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42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42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43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43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44" w:name="_Toc104316658"/>
      <w:r>
        <w:t>Вывод к главе</w:t>
      </w:r>
      <w:bookmarkEnd w:id="44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45" w:name="_Toc104316659"/>
      <w:r>
        <w:lastRenderedPageBreak/>
        <w:t>Экономический раздел</w:t>
      </w:r>
      <w:bookmarkEnd w:id="45"/>
    </w:p>
    <w:p w14:paraId="6E376EDB" w14:textId="77777777" w:rsidR="00A46957" w:rsidRPr="006563D0" w:rsidRDefault="00A46957" w:rsidP="001E4EFF">
      <w:pPr>
        <w:pStyle w:val="2"/>
      </w:pPr>
      <w:bookmarkStart w:id="46" w:name="_Toc101016715"/>
      <w:bookmarkStart w:id="47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46"/>
      <w:bookmarkEnd w:id="47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48" w:name="_Toc100789768"/>
      <w:bookmarkStart w:id="49" w:name="_Toc100789801"/>
      <w:bookmarkStart w:id="50" w:name="_Toc100789850"/>
      <w:bookmarkStart w:id="51" w:name="_Toc100789951"/>
      <w:bookmarkStart w:id="52" w:name="_Toc100789770"/>
      <w:bookmarkStart w:id="53" w:name="_Toc100789803"/>
      <w:bookmarkStart w:id="54" w:name="_Toc100789852"/>
      <w:bookmarkStart w:id="55" w:name="_Toc100789953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56" w:name="_Toc104316661"/>
      <w:r w:rsidRPr="006563D0">
        <w:t>Организация работ</w:t>
      </w:r>
      <w:bookmarkEnd w:id="56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57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57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58" w:name="_Toc104316663"/>
      <w:r w:rsidRPr="00095DAA">
        <w:lastRenderedPageBreak/>
        <w:t>Расчёт стоимости проведения работ</w:t>
      </w:r>
      <w:bookmarkEnd w:id="58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59" w:name="_Toc104316664"/>
      <w:r>
        <w:lastRenderedPageBreak/>
        <w:t>Технологический раздел</w:t>
      </w:r>
      <w:bookmarkEnd w:id="59"/>
    </w:p>
    <w:p w14:paraId="63B8408C" w14:textId="15588882" w:rsidR="009C0FE6" w:rsidRDefault="005B41A3" w:rsidP="001E4EFF">
      <w:pPr>
        <w:pStyle w:val="2"/>
      </w:pPr>
      <w:bookmarkStart w:id="60" w:name="_Toc104316665"/>
      <w:r>
        <w:t>Обоснование выбора средств для реализации.</w:t>
      </w:r>
      <w:bookmarkEnd w:id="60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61" w:name="_Toc104316666"/>
      <w:r>
        <w:t>Описание разработанного программного средства.</w:t>
      </w:r>
      <w:bookmarkEnd w:id="61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62" w:name="_Toc104316667"/>
      <w:r w:rsidRPr="00BE194A">
        <w:t>Клиентская часть приложения</w:t>
      </w:r>
      <w:bookmarkEnd w:id="62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63" w:name="_Toc104316668"/>
      <w:r w:rsidRPr="00BE194A">
        <w:t>Серверная часть приложения</w:t>
      </w:r>
      <w:bookmarkEnd w:id="63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64" w:name="_Toc104316669"/>
      <w:r>
        <w:t>Тестирование программного продукта.</w:t>
      </w:r>
      <w:bookmarkEnd w:id="64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767CFE8E" w14:textId="77777777" w:rsidR="00634BE0" w:rsidRDefault="00634BE0" w:rsidP="00634BE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343E72D1" w14:textId="77777777" w:rsidR="00634BE0" w:rsidRDefault="00634BE0" w:rsidP="00634BE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>
        <w:rPr>
          <w:rFonts w:ascii="Times New Roman" w:hAnsi="Times New Roman"/>
          <w:bCs/>
          <w:sz w:val="28"/>
          <w:szCs w:val="28"/>
        </w:rPr>
        <w:t>Это тестирование проверяет качество базы данных, пользовательского интерфейса, безопасность и другие особенности,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65" w:name="_Toc104316670"/>
      <w:r>
        <w:t>Вывод к главе.</w:t>
      </w:r>
      <w:bookmarkEnd w:id="65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6" w:name="_Toc104316671"/>
      <w:r w:rsidRPr="0034054C">
        <w:lastRenderedPageBreak/>
        <w:t>Заключение</w:t>
      </w:r>
      <w:bookmarkEnd w:id="66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7" w:name="_Toc104316672"/>
      <w:r>
        <w:lastRenderedPageBreak/>
        <w:t>Список используемых источников</w:t>
      </w:r>
      <w:bookmarkEnd w:id="67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6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A5F6EF0" w14:textId="77777777" w:rsidR="008F6673" w:rsidRPr="008F6673" w:rsidRDefault="008F6673" w:rsidP="008F6673"/>
    <w:p w14:paraId="41B41D74" w14:textId="35DAD251" w:rsidR="009C0FE6" w:rsidRPr="008F0A7A" w:rsidRDefault="008F0A7A" w:rsidP="008F0A7A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70E4D605" w14:textId="16B75560" w:rsidR="009C0FE6" w:rsidRDefault="009C0FE6" w:rsidP="00723462">
      <w:pPr>
        <w:pStyle w:val="1"/>
        <w:numPr>
          <w:ilvl w:val="0"/>
          <w:numId w:val="0"/>
        </w:numPr>
        <w:jc w:val="center"/>
      </w:pPr>
      <w:bookmarkStart w:id="68" w:name="_Toc104316673"/>
      <w:r w:rsidRPr="008F0A7A">
        <w:lastRenderedPageBreak/>
        <w:t>Приложени</w:t>
      </w:r>
      <w:r w:rsidR="008F0A7A">
        <w:t>е 1</w:t>
      </w:r>
      <w:bookmarkEnd w:id="68"/>
    </w:p>
    <w:p w14:paraId="12530B0F" w14:textId="2AE9C54E" w:rsidR="008F0A7A" w:rsidRDefault="008F0A7A" w:rsidP="008F0A7A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65431661" w14:textId="543CFFB6" w:rsidR="00D45685" w:rsidRPr="00D45685" w:rsidRDefault="00D45685" w:rsidP="00D45685">
      <w:pPr>
        <w:pStyle w:val="af4"/>
        <w:ind w:firstLine="0"/>
      </w:pPr>
      <w:r>
        <w:t>В листинге 1.1 приведен фрагмент кода</w:t>
      </w:r>
      <w:r w:rsidR="0053417C">
        <w:t xml:space="preserve"> из файла </w:t>
      </w:r>
      <w:proofErr w:type="spellStart"/>
      <w:r w:rsidR="0053417C">
        <w:rPr>
          <w:lang w:val="en-US"/>
        </w:rPr>
        <w:t>ShopPage</w:t>
      </w:r>
      <w:proofErr w:type="spellEnd"/>
      <w:r w:rsidR="0053417C" w:rsidRPr="0053417C">
        <w:t>.</w:t>
      </w:r>
      <w:proofErr w:type="spellStart"/>
      <w:r w:rsidR="0053417C">
        <w:rPr>
          <w:lang w:val="en-US"/>
        </w:rPr>
        <w:t>js</w:t>
      </w:r>
      <w:proofErr w:type="spellEnd"/>
      <w:r>
        <w:t xml:space="preserve">, в котором описан функционал </w:t>
      </w:r>
      <w:r w:rsidR="0053417C">
        <w:t xml:space="preserve">и отрисовка </w:t>
      </w:r>
      <w:r>
        <w:t>страницы с оборудованием</w:t>
      </w:r>
    </w:p>
    <w:p w14:paraId="53E44162" w14:textId="3B212521" w:rsidR="003400A6" w:rsidRPr="0053417C" w:rsidRDefault="008F0A7A" w:rsidP="005214EE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</w:t>
      </w:r>
      <w:r w:rsidR="00B678CB" w:rsidRPr="0053417C">
        <w:rPr>
          <w:sz w:val="24"/>
          <w:szCs w:val="20"/>
        </w:rPr>
        <w:t xml:space="preserve">1.1 </w:t>
      </w:r>
      <w:r w:rsidR="00D45685" w:rsidRPr="0053417C">
        <w:rPr>
          <w:sz w:val="24"/>
          <w:szCs w:val="20"/>
        </w:rPr>
        <w:t xml:space="preserve">– </w:t>
      </w:r>
      <w:r w:rsidR="0053417C">
        <w:rPr>
          <w:sz w:val="24"/>
          <w:szCs w:val="20"/>
        </w:rPr>
        <w:t xml:space="preserve">фрагмент кода из файла </w:t>
      </w:r>
      <w:proofErr w:type="spellStart"/>
      <w:r w:rsidR="003400A6" w:rsidRPr="0053417C">
        <w:rPr>
          <w:sz w:val="24"/>
          <w:szCs w:val="20"/>
          <w:lang w:val="en-US"/>
        </w:rPr>
        <w:t>ShopPage</w:t>
      </w:r>
      <w:proofErr w:type="spellEnd"/>
      <w:r w:rsidR="003400A6" w:rsidRPr="0053417C">
        <w:rPr>
          <w:sz w:val="24"/>
          <w:szCs w:val="20"/>
        </w:rPr>
        <w:t>.</w:t>
      </w:r>
      <w:proofErr w:type="spellStart"/>
      <w:r w:rsidR="003400A6"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417C" w:rsidRPr="007138B2" w14:paraId="42199141" w14:textId="77777777" w:rsidTr="0053417C">
        <w:tc>
          <w:tcPr>
            <w:tcW w:w="9345" w:type="dxa"/>
          </w:tcPr>
          <w:p w14:paraId="32B1A4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401CA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33B4FE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price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18EA7C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8C7320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2CD7A50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price: 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67E350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categor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69B6AE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);</w:t>
            </w:r>
          </w:p>
          <w:p w14:paraId="6360AFC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F4538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DA09E1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5DE744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21EEAF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]);</w:t>
            </w:r>
          </w:p>
          <w:p w14:paraId="772890D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6A489D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7ED43C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F1EDCA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filter price</w:t>
            </w:r>
          </w:p>
          <w:p w14:paraId="4E035E8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24DA6B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802E1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isArra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18FE08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7A671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74A809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0340E6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i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);</w:t>
            </w:r>
          </w:p>
          <w:p w14:paraId="18194E5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DDE95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ax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);</w:t>
            </w:r>
          </w:p>
          <w:p w14:paraId="7F2B76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16543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: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4ECD07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C06437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757FF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value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5F4C3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A01E2C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6566170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8F4C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category</w:t>
            </w:r>
          </w:p>
          <w:p w14:paraId="4C70F17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23ED05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6EF54F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69B9D7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.value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 });</w:t>
            </w:r>
          </w:p>
          <w:p w14:paraId="0AF3A86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08F71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F485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4B0E4B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143536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);</w:t>
            </w:r>
          </w:p>
          <w:p w14:paraId="6EE3EA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38B7F1F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03C989C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B7B8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4351B8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46D80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</w:t>
            </w:r>
            <w:proofErr w:type="spellEnd"/>
          </w:p>
          <w:p w14:paraId="47DA32E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pos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</w:t>
            </w:r>
          </w:p>
          <w:p w14:paraId="18DFC6D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BDC412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BBB88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546008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033CDBB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C68C4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Effec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100A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D82C4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CAFFDC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26A89BF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D74C55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73C3C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Gr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8B6BC9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div&gt;</w:t>
            </w:r>
          </w:p>
          <w:p w14:paraId="556CF7E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oast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506ED1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div&gt;</w:t>
            </w:r>
          </w:p>
          <w:p w14:paraId="465F5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ntain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pacin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2827D7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313319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ypography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Typography&gt;</w:t>
            </w:r>
          </w:p>
          <w:p w14:paraId="42624A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</w:p>
          <w:p w14:paraId="4FBE657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647D3F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oxShad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C9C3C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#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ffacf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BC29D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D9ED5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176733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2F6DF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lum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E9938F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72A94E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7A008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ов</w:t>
            </w:r>
          </w:p>
          <w:p w14:paraId="1185911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C1B64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51E9E58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5180E2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56E4471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E87EB1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0F519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81B0B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lider</w:t>
            </w:r>
          </w:p>
          <w:p w14:paraId="509638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DF4D82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width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300p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5163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LabelDispl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uto"</w:t>
            </w:r>
          </w:p>
          <w:p w14:paraId="6031D12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7231A6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Swap</w:t>
            </w:r>
            <w:proofErr w:type="spellEnd"/>
          </w:p>
          <w:p w14:paraId="75D8D3F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cal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A47E4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30B3B8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getAriaValueTex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0F81F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$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руб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9D7DA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8E33E8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70E253B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35B1DC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036A0E3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6AF316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A0676A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4503071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034B5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2126EB0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D12189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Wid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A47596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E3D0BB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elect</w:t>
            </w:r>
          </w:p>
          <w:p w14:paraId="16F6989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D49768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656164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labe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:"</w:t>
            </w:r>
          </w:p>
          <w:p w14:paraId="3FA182D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autoWidth</w:t>
            </w:r>
            <w:proofErr w:type="spellEnd"/>
          </w:p>
          <w:p w14:paraId="3224BB1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62AEE9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80F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D792F6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D1B79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200A9D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</w:p>
          <w:p w14:paraId="3E8072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(</w:t>
            </w:r>
          </w:p>
          <w:p w14:paraId="60A51BF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92FB7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6B241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F7A194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    )</w:t>
            </w:r>
          </w:p>
          <w:p w14:paraId="7A28CE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A7E3B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Select&gt;</w:t>
            </w:r>
          </w:p>
          <w:p w14:paraId="27C0893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05BC9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C5DB0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utton</w:t>
            </w:r>
          </w:p>
          <w:p w14:paraId="314756E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uccess"</w:t>
            </w:r>
          </w:p>
          <w:p w14:paraId="18DE23C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utlined"</w:t>
            </w:r>
          </w:p>
          <w:p w14:paraId="1D0E674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b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C9DB3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li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903420D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6D09C1C4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рименить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</w:p>
          <w:p w14:paraId="2A5B5C43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0DEF4B16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ox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30204F2E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Grid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628A566D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70226EB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</w:p>
          <w:p w14:paraId="73FE11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</w:p>
          <w:p w14:paraId="74E5320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8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7BD122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umns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B6F4E3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819911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7DF0C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2E69DC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m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ke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id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43F34D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temCar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07DB886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0C0DB9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59BFA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4BD795B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28982DA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11C50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663B1AD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048198E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3E74F4" w14:textId="7E15D71B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xpor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defaul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</w:tbl>
    <w:p w14:paraId="00890755" w14:textId="77777777" w:rsidR="0053417C" w:rsidRPr="0053417C" w:rsidRDefault="0053417C" w:rsidP="0053417C">
      <w:pPr>
        <w:pStyle w:val="af4"/>
        <w:ind w:firstLine="0"/>
        <w:rPr>
          <w:lang w:val="en-US"/>
        </w:rPr>
      </w:pPr>
    </w:p>
    <w:p w14:paraId="0A608513" w14:textId="5B7B6F97" w:rsidR="003400A6" w:rsidRDefault="003400A6">
      <w:pPr>
        <w:rPr>
          <w:rFonts w:ascii="Times New Roman" w:eastAsiaTheme="minorEastAsia" w:hAnsi="Times New Roman"/>
          <w:sz w:val="28"/>
          <w:lang w:val="en-US" w:eastAsia="ru-RU"/>
        </w:rPr>
      </w:pPr>
      <w:r>
        <w:rPr>
          <w:lang w:val="en-US"/>
        </w:rPr>
        <w:br w:type="page"/>
      </w:r>
    </w:p>
    <w:p w14:paraId="2974CC93" w14:textId="299E6B76" w:rsidR="003400A6" w:rsidRDefault="00F51031" w:rsidP="00723462">
      <w:pPr>
        <w:pStyle w:val="1"/>
        <w:numPr>
          <w:ilvl w:val="0"/>
          <w:numId w:val="0"/>
        </w:numPr>
        <w:jc w:val="center"/>
      </w:pPr>
      <w:bookmarkStart w:id="69" w:name="_Toc104316674"/>
      <w:r>
        <w:lastRenderedPageBreak/>
        <w:t>Приложение 2</w:t>
      </w:r>
      <w:bookmarkEnd w:id="69"/>
    </w:p>
    <w:p w14:paraId="3988AA0D" w14:textId="7B82FE37" w:rsidR="00F51031" w:rsidRDefault="00F51031" w:rsidP="00F51031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6B5F8335" w14:textId="71896074" w:rsidR="0053417C" w:rsidRPr="0053417C" w:rsidRDefault="0053417C" w:rsidP="0053417C">
      <w:pPr>
        <w:pStyle w:val="af4"/>
      </w:pPr>
      <w:r>
        <w:t xml:space="preserve">В листинге 2.1 представлен код из файла </w:t>
      </w:r>
      <w:r>
        <w:rPr>
          <w:lang w:val="en-US"/>
        </w:rPr>
        <w:t>item</w:t>
      </w:r>
      <w:r w:rsidRPr="0053417C">
        <w:t>.</w:t>
      </w:r>
      <w:r>
        <w:rPr>
          <w:lang w:val="en-US"/>
        </w:rPr>
        <w:t>route</w:t>
      </w:r>
      <w:r w:rsidRPr="0053417C">
        <w:t>.</w:t>
      </w:r>
      <w:proofErr w:type="spellStart"/>
      <w:r>
        <w:rPr>
          <w:lang w:val="en-US"/>
        </w:rPr>
        <w:t>js</w:t>
      </w:r>
      <w:proofErr w:type="spellEnd"/>
      <w:r w:rsidRPr="0053417C">
        <w:t>.</w:t>
      </w:r>
      <w:r>
        <w:t xml:space="preserve"> В нем описан функционал обработки запросов приходящие по адресу </w:t>
      </w:r>
      <w:r w:rsidR="00DB1BE0">
        <w:t>«*/</w:t>
      </w:r>
      <w:proofErr w:type="spellStart"/>
      <w:r w:rsidR="00DB1BE0">
        <w:rPr>
          <w:lang w:val="en-US"/>
        </w:rPr>
        <w:t>api</w:t>
      </w:r>
      <w:proofErr w:type="spellEnd"/>
      <w:r w:rsidR="00DB1BE0" w:rsidRPr="00DB1BE0">
        <w:t>/</w:t>
      </w:r>
      <w:r w:rsidR="00DB1BE0">
        <w:rPr>
          <w:lang w:val="en-US"/>
        </w:rPr>
        <w:t>item</w:t>
      </w:r>
      <w:r w:rsidR="00DB1BE0" w:rsidRPr="00DB1BE0">
        <w:t>/*</w:t>
      </w:r>
      <w:r w:rsidR="00DB1BE0">
        <w:t>». В частности, присутствует функционал обработки запросов с страницы с товарами.</w:t>
      </w:r>
    </w:p>
    <w:p w14:paraId="7C184EFA" w14:textId="7B8F21D1" w:rsidR="00723462" w:rsidRPr="0053417C" w:rsidRDefault="00723462" w:rsidP="0053417C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>Листинг</w:t>
      </w:r>
      <w:r w:rsidR="0053417C" w:rsidRPr="0053417C">
        <w:rPr>
          <w:sz w:val="24"/>
          <w:szCs w:val="20"/>
        </w:rPr>
        <w:t xml:space="preserve"> 2.1 –</w:t>
      </w:r>
      <w:r w:rsidRPr="0053417C">
        <w:rPr>
          <w:sz w:val="24"/>
          <w:szCs w:val="20"/>
        </w:rPr>
        <w:t xml:space="preserve"> </w:t>
      </w:r>
      <w:r w:rsidR="00DB1BE0">
        <w:rPr>
          <w:sz w:val="24"/>
          <w:szCs w:val="20"/>
        </w:rPr>
        <w:t xml:space="preserve">код из </w:t>
      </w:r>
      <w:r w:rsidRPr="0053417C">
        <w:rPr>
          <w:sz w:val="24"/>
          <w:szCs w:val="20"/>
        </w:rPr>
        <w:t xml:space="preserve">файла </w:t>
      </w:r>
      <w:proofErr w:type="spellStart"/>
      <w:r w:rsidRPr="0053417C">
        <w:rPr>
          <w:sz w:val="24"/>
          <w:szCs w:val="20"/>
          <w:lang w:val="en-US"/>
        </w:rPr>
        <w:t>ItemRoute</w:t>
      </w:r>
      <w:proofErr w:type="spellEnd"/>
      <w:r w:rsidRPr="0053417C">
        <w:rPr>
          <w:sz w:val="24"/>
          <w:szCs w:val="20"/>
        </w:rPr>
        <w:t>.</w:t>
      </w:r>
      <w:proofErr w:type="spellStart"/>
      <w:r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417C" w14:paraId="03CA32A9" w14:textId="77777777" w:rsidTr="0053417C">
        <w:tc>
          <w:tcPr>
            <w:tcW w:w="9345" w:type="dxa"/>
          </w:tcPr>
          <w:p w14:paraId="0D285BA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0516F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onfig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nfig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F3A4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uir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15B8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w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jsonwebtoke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15DD4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check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-validato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7A56D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cryp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bcryptj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06898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uth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middleware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uth.middlewar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7A31F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80A99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9B6A9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847A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</w:t>
            </w:r>
            <w:proofErr w:type="spellEnd"/>
          </w:p>
          <w:p w14:paraId="286B2D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2AA7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0BEDC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52E5434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D611C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not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31817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E7F19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CF17D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75C76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113615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62F3B8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AF728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6DBAC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469E7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DE25A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id"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3FB34A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d,</w:t>
            </w:r>
          </w:p>
          <w:p w14:paraId="5C339C5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]);</w:t>
            </w:r>
          </w:p>
          <w:p w14:paraId="430186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C8FE9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Ошибка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в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учении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данных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801B4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47680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312C54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CB21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80697D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FFC10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4247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6B36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D0E9D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s</w:t>
            </w:r>
            <w:proofErr w:type="spellEnd"/>
          </w:p>
          <w:p w14:paraId="54CAC6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237BF0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FA8D6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B2D33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014D4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A245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07F485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E078A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248CB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DB4BE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A00FB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2BD4A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DAF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5092B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6BCE45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635494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3ED7C6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6E7E6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39767B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653E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412B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0DCBCA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E2ECF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4D52C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41151F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arra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25A885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62D87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BA9FE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3A4082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6D8C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491D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FilterItems</w:t>
            </w:r>
            <w:proofErr w:type="spellEnd"/>
          </w:p>
          <w:p w14:paraId="00F314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087501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BCC94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265C54A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554E7ADD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ategory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3ECC63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218B3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89F6C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71A83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3F2E93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8E333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F443A0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77378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3F43B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pric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B95B8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, category);</w:t>
            </w:r>
          </w:p>
          <w:p w14:paraId="29C841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8429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ategory ===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3485B3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9DEF2D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180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</w:t>
            </w:r>
          </w:p>
          <w:p w14:paraId="59247F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);</w:t>
            </w:r>
          </w:p>
          <w:p w14:paraId="683968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D74FD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C3A3A3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D8B4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category]</w:t>
            </w:r>
          </w:p>
          <w:p w14:paraId="04893F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067D2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A0B13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F4A3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51FDF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22CEDB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74BBB3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5FE31B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</w:t>
            </w:r>
          </w:p>
          <w:p w14:paraId="26B17E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proofErr w:type="gramEnd"/>
          </w:p>
          <w:p w14:paraId="025C2B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 {</w:t>
            </w:r>
          </w:p>
          <w:p w14:paraId="24F1C0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698250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}</w:t>
            </w:r>
          </w:p>
          <w:p w14:paraId="4753AB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FEB1C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29B1F1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2A8BD8B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2064E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56EF49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 });</w:t>
            </w:r>
          </w:p>
          <w:p w14:paraId="34DB49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B9D38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9861AB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8BCE8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22BA6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FA557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51D3C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Category</w:t>
            </w:r>
            <w:proofErr w:type="spellEnd"/>
          </w:p>
          <w:p w14:paraId="1D94B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6D3E6341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Category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D72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00B2B4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2B667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AABAFD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7784F9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353924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81ED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5245D3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C36D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35D95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839B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"id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EE76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3F370B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DAE33F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F0BE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64A83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3AC665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7DFD7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6B66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03FA1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412B2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Category</w:t>
            </w:r>
            <w:proofErr w:type="spellEnd"/>
          </w:p>
          <w:p w14:paraId="0C5821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C025C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190E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EC1A7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63792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5D0610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ha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CBE057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0E3C2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CB7EA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</w:p>
          <w:p w14:paraId="26B5F7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DD4BB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53BDC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748DD2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7FE0E3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category: array });</w:t>
            </w:r>
          </w:p>
          <w:p w14:paraId="7197A6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1C9F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1B14A10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714D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2B5F7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9F5C2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</w:t>
            </w:r>
            <w:proofErr w:type="spellEnd"/>
          </w:p>
          <w:p w14:paraId="742DC7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B5E3830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9E45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3AEC9F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A2C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7ED4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71AB24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D918E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64112D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021631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8670F1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4BB7C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79FE3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DF7B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578C14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EAD1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26E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DE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BFC26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362282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7AA6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EE860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43C95D9E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1F194C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89B2C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3FA51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5071A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C9E22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99B3B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335A6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C467C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16B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D6BAE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Sort</w:t>
            </w:r>
            <w:proofErr w:type="spellEnd"/>
          </w:p>
          <w:p w14:paraId="670589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5A864F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Sor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93A446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541209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307B3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78BC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57EE9E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832DD7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526748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5F6810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65236C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B0CE8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94CFA1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23EF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22BACB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732659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1571A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A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99AC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13836B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B94B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6966E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340E5BCA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25E4363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3F01A48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3D122E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D9F30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F10FE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2A0892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5F8EC1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5985A9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C9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C4DE4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updateOptions</w:t>
            </w:r>
            <w:proofErr w:type="spellEnd"/>
          </w:p>
          <w:p w14:paraId="23351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466A49B7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updateOptions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69AD9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2D8D82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Вы не обновили ни один параметр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28D0A9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emai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81389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509EC5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6030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option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CD11F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2DC4CC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1F5A9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errors);</w:t>
            </w:r>
          </w:p>
          <w:p w14:paraId="786E25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4B0EAD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</w:t>
            </w:r>
          </w:p>
          <w:p w14:paraId="022EA8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306FC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DFE86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388C5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7B3089A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01DA6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!optio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[0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имя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 option, [1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параметры</w:t>
            </w:r>
          </w:p>
          <w:p w14:paraId="5C96FBA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heck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740C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options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D914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51FB30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C8732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99D57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42D9B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4B800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2064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465B27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20956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B3B89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615458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91998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05FD1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9FE02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00A0DF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6A154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63DDE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E7DD3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C184F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AEF7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25CE26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654F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99D09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87277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A5F09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F09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CFAC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0C076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30853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171A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40B68D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67187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3C730D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4D21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9C81E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7D53A8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D71F9C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88905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BB69C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78DE8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233C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4D832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650C2FC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F924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A82F9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1DAA98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4B075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0882B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2F100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2A5B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A3027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45F58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C02B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587B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94BC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509C3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2A574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306228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40BCB5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82242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5B1C6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08EC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15CE8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44CD9B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34905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3684FF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3D095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415F9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1A0DA1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17FEAD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2041A6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9BD5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257D1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E11B9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91381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C631E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18A35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E264D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ddItem</w:t>
            </w:r>
            <w:proofErr w:type="spellEnd"/>
          </w:p>
          <w:p w14:paraId="3E73096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5E3DAB95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EEC5F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4D0C18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40E97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EC77D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исание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629C5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Арендная 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B93291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umb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079B49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ции не могут быть пустыми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B5A6D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07162D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8D458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544F7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41C66F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4A81A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01C48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0810DF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A6637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E71D1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,</w:t>
            </w:r>
          </w:p>
          <w:p w14:paraId="3F7ACD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ame,</w:t>
            </w:r>
          </w:p>
          <w:p w14:paraId="65250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,</w:t>
            </w:r>
          </w:p>
          <w:p w14:paraId="58CBC9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description,</w:t>
            </w:r>
          </w:p>
          <w:p w14:paraId="1D083F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0665B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umber,</w:t>
            </w:r>
          </w:p>
          <w:p w14:paraId="51E3C3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options,</w:t>
            </w:r>
          </w:p>
          <w:p w14:paraId="29C01C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A1052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number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6F38DE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3CEC9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ment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F0E717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[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 price, description, 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8237C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46D3D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DEBBD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7DA4C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CA2AE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CA9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18BC830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2FB5A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BEE7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</w:t>
            </w:r>
          </w:p>
          <w:p w14:paraId="69B2F0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B5FF3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10CB2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F202A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20131E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87B3A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4A836A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E8956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5B855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BA74D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C511D8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EE72F1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6067E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221FD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mage</w:t>
            </w:r>
            <w:proofErr w:type="spellEnd"/>
          </w:p>
          <w:p w14:paraId="4D0409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EFF8B5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C9097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220BE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3EF3E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232063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2CA54D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mag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C8F14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_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26E2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.slic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.leng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</w:t>
            </w:r>
          </w:p>
          <w:p w14:paraId="10499A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72BAE3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6C0E0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307234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o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847438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mage:</w:t>
            </w:r>
          </w:p>
          <w:p w14:paraId="50F5CA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https://www.google.com/url?sa=i&amp;url=https%3A%2F%2Ficons8.cn%2Ficon%2FujQ2TKdWp5vZ%2Fempty-box&amp;psig=AOvVaw2b_J1G_Tg8yVymwM5Kc4CQ&amp;ust=1652359985085000&amp;source=images&amp;cd=vfe&amp;ved=0CAwQjRxqFwoTCKCHoeq-1_cCFQAAAAAdAAAAABAJ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07164D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935CA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FA253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m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15998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53720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EE95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Items</w:t>
            </w:r>
            <w:proofErr w:type="spellEnd"/>
          </w:p>
          <w:p w14:paraId="3830C8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28587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7A5DF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equipment.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a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left join place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= place.id order by equipment.id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sc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</w:t>
            </w:r>
          </w:p>
          <w:p w14:paraId="51803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3EBF08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1A3EB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89544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179AD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findFreeItem</w:t>
            </w:r>
            <w:proofErr w:type="spellEnd"/>
          </w:p>
          <w:p w14:paraId="53F152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ndFree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22B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A5E2E2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A1D4C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10456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E6DA4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Number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]</w:t>
            </w:r>
          </w:p>
          <w:p w14:paraId="3F5BE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43F7BFC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128603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A4017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]);</w:t>
            </w:r>
          </w:p>
          <w:p w14:paraId="47CA66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AB8BC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) {</w:t>
            </w:r>
          </w:p>
          <w:p w14:paraId="5C23C5C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636635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631AD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833A7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0AB33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2E492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[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5D88EC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FEB80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8BBF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072E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018DD4D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92ACE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ChangeStatus</w:t>
            </w:r>
            <w:proofErr w:type="spellEnd"/>
          </w:p>
          <w:p w14:paraId="3A39B2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hange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2770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statu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C5C03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1069B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 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59312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5639F0A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07D2E2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04672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 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69A47E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698F6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52D5E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d,</w:t>
            </w:r>
          </w:p>
          <w:p w14:paraId="089905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]);</w:t>
            </w:r>
          </w:p>
          <w:p w14:paraId="716975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5D658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B120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E5D60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F3B5D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436C51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D7C76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AD8E7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0E465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e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C00F2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B768E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E3487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030C0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09641A9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605C8B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u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95B425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D0C7EA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363F3B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2C8855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54C4E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65BC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1012E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8B1C4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6DF0A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7590B2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B2ABFF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21283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5B5AF8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BF680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AB8A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2A4068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03FFDD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9EAF1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542AB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g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39A749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1B456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E75E7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6C3589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5CEB81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1D4E9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70140A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F6D1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56CA0E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0A60B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D1385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0F206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FF14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71B1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58F83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  <w:p w14:paraId="2DC374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4DEFCE4D" w14:textId="2ED744B5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module.export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rou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14:paraId="61CD8B04" w14:textId="77777777" w:rsidR="00355501" w:rsidRPr="00F51031" w:rsidRDefault="00355501" w:rsidP="00355501"/>
    <w:sectPr w:rsidR="00355501" w:rsidRPr="00F51031" w:rsidSect="00E71BD6">
      <w:footerReference w:type="default" r:id="rId27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1D0B" w14:textId="77777777" w:rsidR="00AD7CC8" w:rsidRDefault="00AD7CC8" w:rsidP="00B202DA">
      <w:pPr>
        <w:spacing w:after="0" w:line="240" w:lineRule="auto"/>
      </w:pPr>
      <w:r>
        <w:separator/>
      </w:r>
    </w:p>
    <w:p w14:paraId="341A058A" w14:textId="77777777" w:rsidR="00AD7CC8" w:rsidRDefault="00AD7CC8"/>
  </w:endnote>
  <w:endnote w:type="continuationSeparator" w:id="0">
    <w:p w14:paraId="485B47B5" w14:textId="77777777" w:rsidR="00AD7CC8" w:rsidRDefault="00AD7CC8" w:rsidP="00B202DA">
      <w:pPr>
        <w:spacing w:after="0" w:line="240" w:lineRule="auto"/>
      </w:pPr>
      <w:r>
        <w:continuationSeparator/>
      </w:r>
    </w:p>
    <w:p w14:paraId="70DACEDB" w14:textId="77777777" w:rsidR="00AD7CC8" w:rsidRDefault="00AD7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AD7CC8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AA0A" w14:textId="77777777" w:rsidR="00E71BD6" w:rsidRDefault="00E71BD6">
        <w:pPr>
          <w:pStyle w:val="aa"/>
          <w:jc w:val="center"/>
        </w:pPr>
        <w:r w:rsidRPr="007138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8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8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38B2">
          <w:rPr>
            <w:rFonts w:ascii="Times New Roman" w:hAnsi="Times New Roman" w:cs="Times New Roman"/>
            <w:sz w:val="28"/>
            <w:szCs w:val="28"/>
          </w:rPr>
          <w:t>2</w:t>
        </w:r>
        <w:r w:rsidRPr="007138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4A32" w14:textId="77777777" w:rsidR="00AD7CC8" w:rsidRDefault="00AD7CC8" w:rsidP="00B202DA">
      <w:pPr>
        <w:spacing w:after="0" w:line="240" w:lineRule="auto"/>
      </w:pPr>
      <w:r>
        <w:separator/>
      </w:r>
    </w:p>
    <w:p w14:paraId="5D6950EE" w14:textId="77777777" w:rsidR="00AD7CC8" w:rsidRDefault="00AD7CC8"/>
  </w:footnote>
  <w:footnote w:type="continuationSeparator" w:id="0">
    <w:p w14:paraId="792F6733" w14:textId="77777777" w:rsidR="00AD7CC8" w:rsidRDefault="00AD7CC8" w:rsidP="00B202DA">
      <w:pPr>
        <w:spacing w:after="0" w:line="240" w:lineRule="auto"/>
      </w:pPr>
      <w:r>
        <w:continuationSeparator/>
      </w:r>
    </w:p>
    <w:p w14:paraId="2A9703AB" w14:textId="77777777" w:rsidR="00AD7CC8" w:rsidRDefault="00AD7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5DA7"/>
    <w:rsid w:val="00227D08"/>
    <w:rsid w:val="00231587"/>
    <w:rsid w:val="002434B2"/>
    <w:rsid w:val="00244323"/>
    <w:rsid w:val="002469C1"/>
    <w:rsid w:val="0026176E"/>
    <w:rsid w:val="0028730C"/>
    <w:rsid w:val="002A5638"/>
    <w:rsid w:val="002D6D24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E1CC3"/>
    <w:rsid w:val="005F0DA8"/>
    <w:rsid w:val="00624E1E"/>
    <w:rsid w:val="00634BE0"/>
    <w:rsid w:val="00647E83"/>
    <w:rsid w:val="006820D2"/>
    <w:rsid w:val="00693E78"/>
    <w:rsid w:val="006A1F09"/>
    <w:rsid w:val="006E2FED"/>
    <w:rsid w:val="006F3983"/>
    <w:rsid w:val="00703AE1"/>
    <w:rsid w:val="007138B2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A66E1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D7CC8"/>
    <w:rsid w:val="00AF42DA"/>
    <w:rsid w:val="00AF73EB"/>
    <w:rsid w:val="00B16C3F"/>
    <w:rsid w:val="00B17305"/>
    <w:rsid w:val="00B202DA"/>
    <w:rsid w:val="00B252B2"/>
    <w:rsid w:val="00B41C14"/>
    <w:rsid w:val="00B62071"/>
    <w:rsid w:val="00B674E3"/>
    <w:rsid w:val="00B678CB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5263C"/>
    <w:rsid w:val="00C62CC4"/>
    <w:rsid w:val="00C90ED5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470B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postgrespro.ru/docs/postgresql/14/inde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54</Pages>
  <Words>10393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37</cp:revision>
  <cp:lastPrinted>2022-05-24T21:46:00Z</cp:lastPrinted>
  <dcterms:created xsi:type="dcterms:W3CDTF">2022-03-30T18:57:00Z</dcterms:created>
  <dcterms:modified xsi:type="dcterms:W3CDTF">2022-05-27T16:39:00Z</dcterms:modified>
</cp:coreProperties>
</file>